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2CF" w:rsidRDefault="003F32CF" w:rsidP="003F32CF">
      <w:pPr>
        <w:jc w:val="right"/>
      </w:pPr>
      <w:r>
        <w:rPr>
          <w:rFonts w:hint="eastAsia"/>
        </w:rPr>
        <w:t xml:space="preserve">　　　　　　　　　　　　　　　　　　　　　　　　　　　　　</w:t>
      </w:r>
      <w:r w:rsidR="000E153F">
        <w:rPr>
          <w:rFonts w:hint="eastAsia"/>
        </w:rPr>
        <w:t>令和</w:t>
      </w:r>
      <w:r w:rsidR="00975951">
        <w:rPr>
          <w:rFonts w:hint="eastAsia"/>
        </w:rPr>
        <w:t xml:space="preserve">　</w:t>
      </w:r>
      <w:r>
        <w:rPr>
          <w:rFonts w:hint="eastAsia"/>
        </w:rPr>
        <w:t>年</w:t>
      </w:r>
      <w:r w:rsidR="00975951">
        <w:rPr>
          <w:rFonts w:hint="eastAsia"/>
        </w:rPr>
        <w:t xml:space="preserve">　　</w:t>
      </w:r>
      <w:r>
        <w:rPr>
          <w:rFonts w:hint="eastAsia"/>
        </w:rPr>
        <w:t>月</w:t>
      </w:r>
      <w:r w:rsidR="00975951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3F32CF" w:rsidRPr="00AB740C" w:rsidRDefault="003F32CF" w:rsidP="003F32CF">
      <w:pPr>
        <w:rPr>
          <w:sz w:val="28"/>
          <w:szCs w:val="28"/>
        </w:rPr>
      </w:pPr>
      <w:r>
        <w:rPr>
          <w:rFonts w:hint="eastAsia"/>
        </w:rPr>
        <w:t xml:space="preserve">　　　　　　　　　　　　</w:t>
      </w:r>
      <w:r w:rsidRPr="00AB740C">
        <w:rPr>
          <w:rFonts w:hint="eastAsia"/>
          <w:sz w:val="28"/>
          <w:szCs w:val="28"/>
        </w:rPr>
        <w:t>公園施設の設置等許可申請書</w:t>
      </w:r>
    </w:p>
    <w:p w:rsidR="003F32CF" w:rsidRPr="00AB740C" w:rsidRDefault="003F32CF" w:rsidP="003F32CF">
      <w:pPr>
        <w:rPr>
          <w:sz w:val="28"/>
          <w:szCs w:val="28"/>
        </w:rPr>
      </w:pPr>
    </w:p>
    <w:p w:rsidR="003F32CF" w:rsidRPr="00AB740C" w:rsidRDefault="003F32CF" w:rsidP="003F32CF">
      <w:pPr>
        <w:rPr>
          <w:sz w:val="22"/>
          <w:szCs w:val="22"/>
        </w:rPr>
      </w:pPr>
      <w:r w:rsidRPr="00AB740C">
        <w:rPr>
          <w:rFonts w:hint="eastAsia"/>
          <w:sz w:val="22"/>
          <w:szCs w:val="22"/>
        </w:rPr>
        <w:t xml:space="preserve">北海道開発局長　殿　　　　　　　　　　　　　　</w:t>
      </w:r>
    </w:p>
    <w:p w:rsidR="003F32CF" w:rsidRDefault="003F32CF" w:rsidP="003F32CF"/>
    <w:p w:rsidR="003F32CF" w:rsidRDefault="003F32CF" w:rsidP="003F32CF">
      <w:pPr>
        <w:rPr>
          <w:sz w:val="22"/>
          <w:szCs w:val="22"/>
        </w:rPr>
      </w:pPr>
      <w:r>
        <w:rPr>
          <w:rFonts w:hint="eastAsia"/>
        </w:rPr>
        <w:t xml:space="preserve">　　　　　　　　　　</w:t>
      </w:r>
      <w:r w:rsidR="00DE45E2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>
        <w:rPr>
          <w:rFonts w:hint="eastAsia"/>
          <w:sz w:val="22"/>
          <w:szCs w:val="22"/>
        </w:rPr>
        <w:t xml:space="preserve">申請者　　住所　</w:t>
      </w:r>
    </w:p>
    <w:p w:rsidR="000E153F" w:rsidRDefault="003F32CF" w:rsidP="003F32C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</w:t>
      </w:r>
      <w:r w:rsidR="00DE45E2"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      </w:t>
      </w:r>
      <w:r>
        <w:rPr>
          <w:rFonts w:hint="eastAsia"/>
          <w:sz w:val="22"/>
          <w:szCs w:val="22"/>
        </w:rPr>
        <w:t xml:space="preserve">電話　</w:t>
      </w:r>
    </w:p>
    <w:p w:rsidR="00E97E8E" w:rsidRDefault="003F32CF" w:rsidP="00975951">
      <w:pPr>
        <w:rPr>
          <w:rFonts w:ascii="ＭＳ 明朝" w:hAnsi="ＭＳ 明朝"/>
          <w:kern w:val="0"/>
          <w:sz w:val="24"/>
        </w:rPr>
      </w:pPr>
      <w:r>
        <w:rPr>
          <w:rFonts w:hint="eastAsia"/>
          <w:sz w:val="22"/>
          <w:szCs w:val="22"/>
        </w:rPr>
        <w:t xml:space="preserve">　　　　　　　　　　　　　</w:t>
      </w:r>
      <w:r>
        <w:rPr>
          <w:sz w:val="22"/>
          <w:szCs w:val="22"/>
        </w:rPr>
        <w:t xml:space="preserve">      </w:t>
      </w:r>
      <w:r>
        <w:rPr>
          <w:rFonts w:hint="eastAsia"/>
          <w:sz w:val="22"/>
          <w:szCs w:val="22"/>
        </w:rPr>
        <w:t xml:space="preserve">氏名　</w:t>
      </w:r>
    </w:p>
    <w:p w:rsidR="00975951" w:rsidRDefault="00975951" w:rsidP="00975951">
      <w:pPr>
        <w:rPr>
          <w:rFonts w:hint="eastAsia"/>
          <w:sz w:val="22"/>
          <w:szCs w:val="22"/>
        </w:rPr>
      </w:pPr>
    </w:p>
    <w:p w:rsidR="003F32CF" w:rsidRDefault="00E97E8E" w:rsidP="00E97E8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</w:t>
      </w:r>
    </w:p>
    <w:p w:rsidR="003F32CF" w:rsidRPr="00E97E8E" w:rsidRDefault="003F32CF" w:rsidP="003F32C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</w:t>
      </w:r>
      <w:r w:rsidR="00DE45E2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　　　</w:t>
      </w:r>
      <w:r w:rsidR="00DE45E2">
        <w:rPr>
          <w:rFonts w:hint="eastAsia"/>
          <w:sz w:val="24"/>
        </w:rPr>
        <w:t xml:space="preserve">　　</w:t>
      </w:r>
    </w:p>
    <w:p w:rsidR="003F32CF" w:rsidRDefault="008945B0" w:rsidP="003F32C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</w:t>
      </w:r>
      <w:r w:rsidR="003F32CF">
        <w:rPr>
          <w:rFonts w:hint="eastAsia"/>
          <w:sz w:val="22"/>
          <w:szCs w:val="22"/>
        </w:rPr>
        <w:t xml:space="preserve">担当部署　住所　</w:t>
      </w:r>
      <w:r w:rsidR="00F16131">
        <w:rPr>
          <w:rFonts w:hint="eastAsia"/>
          <w:sz w:val="22"/>
          <w:szCs w:val="22"/>
        </w:rPr>
        <w:t>札幌市南区滝野２４７番地</w:t>
      </w:r>
    </w:p>
    <w:p w:rsidR="003F32CF" w:rsidRDefault="003F32CF" w:rsidP="003F32C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</w:t>
      </w:r>
      <w:r w:rsidR="00DE45E2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 w:rsidR="003E3D29">
        <w:rPr>
          <w:rFonts w:hint="eastAsia"/>
          <w:sz w:val="22"/>
          <w:szCs w:val="22"/>
        </w:rPr>
        <w:t xml:space="preserve">氏名　</w:t>
      </w:r>
      <w:r w:rsidR="00F16131">
        <w:rPr>
          <w:rFonts w:hint="eastAsia"/>
          <w:sz w:val="22"/>
          <w:szCs w:val="22"/>
        </w:rPr>
        <w:t>札幌市公園緑化協会共同体</w:t>
      </w:r>
    </w:p>
    <w:p w:rsidR="00E97E8E" w:rsidRDefault="003F32CF" w:rsidP="00E97E8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</w:t>
      </w:r>
      <w:r w:rsidR="00F16131">
        <w:rPr>
          <w:rFonts w:hint="eastAsia"/>
          <w:sz w:val="22"/>
          <w:szCs w:val="22"/>
        </w:rPr>
        <w:t xml:space="preserve">滝野管理センター　</w:t>
      </w:r>
      <w:r w:rsidR="00975951">
        <w:rPr>
          <w:rFonts w:hint="eastAsia"/>
          <w:sz w:val="22"/>
          <w:szCs w:val="22"/>
        </w:rPr>
        <w:t>企画課</w:t>
      </w:r>
    </w:p>
    <w:p w:rsidR="003F32CF" w:rsidRDefault="003F32CF" w:rsidP="003F32C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電話　</w:t>
      </w:r>
      <w:r w:rsidR="00F16131">
        <w:rPr>
          <w:rFonts w:hint="eastAsia"/>
          <w:sz w:val="22"/>
          <w:szCs w:val="22"/>
        </w:rPr>
        <w:t>０１１－５９４－２２２２</w:t>
      </w:r>
    </w:p>
    <w:p w:rsidR="003F32CF" w:rsidRDefault="003F32CF" w:rsidP="003F32CF">
      <w:pPr>
        <w:rPr>
          <w:sz w:val="22"/>
          <w:szCs w:val="22"/>
        </w:rPr>
      </w:pPr>
    </w:p>
    <w:p w:rsidR="003F32CF" w:rsidRDefault="003F32CF" w:rsidP="003F32CF">
      <w:r>
        <w:rPr>
          <w:rFonts w:hint="eastAsia"/>
        </w:rPr>
        <w:t xml:space="preserve">　　　　都市公園法第</w:t>
      </w:r>
      <w:r>
        <w:rPr>
          <w:rFonts w:hint="eastAsia"/>
        </w:rPr>
        <w:t>5</w:t>
      </w:r>
      <w:r>
        <w:rPr>
          <w:rFonts w:hint="eastAsia"/>
        </w:rPr>
        <w:t>条第１項の許可を受けたいので、下記により申請します。</w:t>
      </w:r>
    </w:p>
    <w:p w:rsidR="003F32CF" w:rsidRDefault="003F32CF" w:rsidP="003F32CF"/>
    <w:p w:rsidR="003F32CF" w:rsidRDefault="003F32CF" w:rsidP="003F32CF">
      <w:pPr>
        <w:pStyle w:val="a4"/>
      </w:pPr>
      <w:r>
        <w:rPr>
          <w:rFonts w:hint="eastAsia"/>
        </w:rPr>
        <w:t>記</w:t>
      </w:r>
    </w:p>
    <w:p w:rsidR="003F32CF" w:rsidRPr="0061551D" w:rsidRDefault="003F32CF" w:rsidP="003F32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520"/>
        <w:gridCol w:w="720"/>
        <w:gridCol w:w="5012"/>
      </w:tblGrid>
      <w:tr w:rsidR="003F32CF" w:rsidRPr="00935524" w:rsidTr="008022DD">
        <w:tc>
          <w:tcPr>
            <w:tcW w:w="468" w:type="dxa"/>
            <w:shd w:val="clear" w:color="auto" w:fill="auto"/>
          </w:tcPr>
          <w:p w:rsidR="003F32CF" w:rsidRPr="006A6D16" w:rsidRDefault="003F32CF" w:rsidP="008022DD">
            <w:pPr>
              <w:rPr>
                <w:rFonts w:ascii="ＭＳ 明朝" w:hAnsi="ＭＳ 明朝"/>
                <w:sz w:val="18"/>
                <w:szCs w:val="18"/>
              </w:rPr>
            </w:pPr>
            <w:r w:rsidRPr="006A6D16">
              <w:rPr>
                <w:rFonts w:ascii="ＭＳ 明朝" w:hAnsi="ＭＳ 明朝" w:hint="eastAsia"/>
                <w:kern w:val="0"/>
                <w:sz w:val="18"/>
                <w:szCs w:val="18"/>
              </w:rPr>
              <w:t>１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3F32CF" w:rsidRPr="006A6D16" w:rsidRDefault="003F32CF" w:rsidP="008022DD">
            <w:pPr>
              <w:rPr>
                <w:rFonts w:ascii="ＭＳ 明朝" w:hAnsi="ＭＳ 明朝"/>
                <w:sz w:val="18"/>
                <w:szCs w:val="18"/>
              </w:rPr>
            </w:pPr>
            <w:r w:rsidRPr="006A6D16">
              <w:rPr>
                <w:rFonts w:ascii="ＭＳ 明朝" w:hAnsi="ＭＳ 明朝" w:hint="eastAsia"/>
                <w:kern w:val="0"/>
                <w:sz w:val="18"/>
                <w:szCs w:val="18"/>
              </w:rPr>
              <w:t>設置の目的</w:t>
            </w:r>
          </w:p>
        </w:tc>
        <w:tc>
          <w:tcPr>
            <w:tcW w:w="57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45E2" w:rsidRDefault="00DE45E2" w:rsidP="00E97E8E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:rsidR="00975951" w:rsidRPr="00373448" w:rsidRDefault="00975951" w:rsidP="00E97E8E">
            <w:pPr>
              <w:widowControl/>
              <w:jc w:val="left"/>
              <w:rPr>
                <w:rFonts w:ascii="ＭＳ 明朝" w:hAnsi="ＭＳ 明朝" w:hint="eastAsia"/>
                <w:szCs w:val="21"/>
              </w:rPr>
            </w:pPr>
          </w:p>
        </w:tc>
      </w:tr>
      <w:tr w:rsidR="003F32CF" w:rsidRPr="006A6D16" w:rsidTr="008022DD">
        <w:tc>
          <w:tcPr>
            <w:tcW w:w="468" w:type="dxa"/>
            <w:shd w:val="clear" w:color="auto" w:fill="auto"/>
          </w:tcPr>
          <w:p w:rsidR="003F32CF" w:rsidRPr="006A6D16" w:rsidRDefault="003F32CF" w:rsidP="008022DD">
            <w:pPr>
              <w:rPr>
                <w:rFonts w:ascii="ＭＳ 明朝" w:hAnsi="ＭＳ 明朝"/>
                <w:sz w:val="18"/>
                <w:szCs w:val="18"/>
              </w:rPr>
            </w:pPr>
            <w:r w:rsidRPr="006A6D16">
              <w:rPr>
                <w:rFonts w:ascii="ＭＳ 明朝" w:hAnsi="ＭＳ 明朝" w:hint="eastAsia"/>
                <w:kern w:val="0"/>
                <w:sz w:val="18"/>
                <w:szCs w:val="18"/>
              </w:rPr>
              <w:t>２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3F32CF" w:rsidRPr="006A6D16" w:rsidRDefault="003F32CF" w:rsidP="008022DD">
            <w:pPr>
              <w:rPr>
                <w:rFonts w:ascii="ＭＳ 明朝" w:hAnsi="ＭＳ 明朝"/>
                <w:sz w:val="18"/>
                <w:szCs w:val="18"/>
              </w:rPr>
            </w:pPr>
            <w:r w:rsidRPr="006A6D16">
              <w:rPr>
                <w:rFonts w:ascii="ＭＳ 明朝" w:hAnsi="ＭＳ 明朝" w:hint="eastAsia"/>
                <w:kern w:val="0"/>
                <w:sz w:val="18"/>
                <w:szCs w:val="18"/>
              </w:rPr>
              <w:t>設置の期間</w:t>
            </w:r>
          </w:p>
        </w:tc>
        <w:tc>
          <w:tcPr>
            <w:tcW w:w="573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F32CF" w:rsidRDefault="003F32CF" w:rsidP="008022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設　　置</w:t>
            </w:r>
            <w:r w:rsidRPr="001F3C21">
              <w:rPr>
                <w:rFonts w:hint="eastAsia"/>
                <w:szCs w:val="21"/>
              </w:rPr>
              <w:t>：</w:t>
            </w:r>
            <w:r w:rsidR="00975951">
              <w:rPr>
                <w:szCs w:val="21"/>
              </w:rPr>
              <w:t xml:space="preserve"> </w:t>
            </w:r>
          </w:p>
          <w:p w:rsidR="003F32CF" w:rsidRDefault="000E153F" w:rsidP="008022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実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施</w:t>
            </w:r>
            <w:r w:rsidR="003F32CF">
              <w:rPr>
                <w:rFonts w:hint="eastAsia"/>
                <w:szCs w:val="21"/>
              </w:rPr>
              <w:t xml:space="preserve"> </w:t>
            </w:r>
            <w:r w:rsidR="003F32CF">
              <w:rPr>
                <w:rFonts w:hint="eastAsia"/>
                <w:szCs w:val="21"/>
              </w:rPr>
              <w:t>日：</w:t>
            </w:r>
            <w:r w:rsidR="00975951">
              <w:rPr>
                <w:szCs w:val="21"/>
              </w:rPr>
              <w:t xml:space="preserve"> </w:t>
            </w:r>
          </w:p>
          <w:p w:rsidR="003F32CF" w:rsidRPr="006A6D16" w:rsidRDefault="003F32CF" w:rsidP="001810C2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撤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  <w:r w:rsidRPr="001F3C21">
              <w:rPr>
                <w:rFonts w:hint="eastAsia"/>
                <w:szCs w:val="21"/>
              </w:rPr>
              <w:t>：</w:t>
            </w:r>
            <w:r w:rsidR="00975951" w:rsidRPr="006A6D16"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</w:tc>
      </w:tr>
      <w:tr w:rsidR="003F32CF" w:rsidRPr="006A6D16" w:rsidTr="008022DD">
        <w:tc>
          <w:tcPr>
            <w:tcW w:w="468" w:type="dxa"/>
            <w:shd w:val="clear" w:color="auto" w:fill="auto"/>
          </w:tcPr>
          <w:p w:rsidR="003F32CF" w:rsidRPr="006A6D16" w:rsidRDefault="003F32CF" w:rsidP="008022DD">
            <w:pPr>
              <w:rPr>
                <w:rFonts w:ascii="ＭＳ 明朝" w:hAnsi="ＭＳ 明朝"/>
                <w:sz w:val="18"/>
                <w:szCs w:val="18"/>
              </w:rPr>
            </w:pPr>
            <w:r w:rsidRPr="006A6D16">
              <w:rPr>
                <w:rFonts w:ascii="ＭＳ 明朝" w:hAnsi="ＭＳ 明朝" w:hint="eastAsia"/>
                <w:kern w:val="0"/>
                <w:sz w:val="18"/>
                <w:szCs w:val="18"/>
              </w:rPr>
              <w:t>３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3F32CF" w:rsidRPr="006A6D16" w:rsidRDefault="003F32CF" w:rsidP="008022DD">
            <w:pPr>
              <w:rPr>
                <w:rFonts w:ascii="ＭＳ 明朝" w:hAnsi="ＭＳ 明朝"/>
                <w:sz w:val="18"/>
                <w:szCs w:val="18"/>
              </w:rPr>
            </w:pPr>
            <w:r w:rsidRPr="006A6D16">
              <w:rPr>
                <w:rFonts w:ascii="ＭＳ 明朝" w:hAnsi="ＭＳ 明朝" w:hint="eastAsia"/>
                <w:kern w:val="0"/>
                <w:sz w:val="18"/>
                <w:szCs w:val="18"/>
              </w:rPr>
              <w:t>設置の場所</w:t>
            </w:r>
          </w:p>
        </w:tc>
        <w:tc>
          <w:tcPr>
            <w:tcW w:w="573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F32CF" w:rsidRPr="006A6D16" w:rsidRDefault="003F32CF" w:rsidP="008022DD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別紙</w:t>
            </w:r>
            <w:r w:rsidR="001810C2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Pr="006A6D16">
              <w:rPr>
                <w:rFonts w:ascii="ＭＳ 明朝" w:hAnsi="ＭＳ 明朝" w:hint="eastAsia"/>
                <w:sz w:val="18"/>
                <w:szCs w:val="18"/>
              </w:rPr>
              <w:t xml:space="preserve">のとおり　</w:t>
            </w:r>
          </w:p>
        </w:tc>
      </w:tr>
      <w:tr w:rsidR="003F32CF" w:rsidRPr="006A6D16" w:rsidTr="008022DD">
        <w:tc>
          <w:tcPr>
            <w:tcW w:w="468" w:type="dxa"/>
            <w:shd w:val="clear" w:color="auto" w:fill="auto"/>
          </w:tcPr>
          <w:p w:rsidR="003F32CF" w:rsidRPr="006A6D16" w:rsidRDefault="003F32CF" w:rsidP="008022DD">
            <w:pPr>
              <w:rPr>
                <w:rFonts w:ascii="ＭＳ 明朝" w:hAnsi="ＭＳ 明朝"/>
                <w:sz w:val="18"/>
                <w:szCs w:val="18"/>
              </w:rPr>
            </w:pPr>
            <w:r w:rsidRPr="006A6D16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４　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3F32CF" w:rsidRPr="006A6D16" w:rsidRDefault="003F32CF" w:rsidP="008022DD">
            <w:pPr>
              <w:rPr>
                <w:rFonts w:ascii="ＭＳ 明朝" w:hAnsi="ＭＳ 明朝"/>
                <w:sz w:val="18"/>
                <w:szCs w:val="18"/>
              </w:rPr>
            </w:pPr>
            <w:r w:rsidRPr="006A6D16">
              <w:rPr>
                <w:rFonts w:ascii="ＭＳ 明朝" w:hAnsi="ＭＳ 明朝" w:hint="eastAsia"/>
                <w:kern w:val="0"/>
                <w:sz w:val="18"/>
                <w:szCs w:val="18"/>
              </w:rPr>
              <w:t>公園施設の構造</w:t>
            </w:r>
          </w:p>
        </w:tc>
        <w:tc>
          <w:tcPr>
            <w:tcW w:w="573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F32CF" w:rsidRPr="006A6D16" w:rsidRDefault="001810C2" w:rsidP="00E97E8E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別紙</w:t>
            </w:r>
            <w:r w:rsidR="00E97E8E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Pr="006A6D16">
              <w:rPr>
                <w:rFonts w:ascii="ＭＳ 明朝" w:hAnsi="ＭＳ 明朝" w:hint="eastAsia"/>
                <w:sz w:val="18"/>
                <w:szCs w:val="18"/>
              </w:rPr>
              <w:t>のとおり</w:t>
            </w:r>
          </w:p>
        </w:tc>
      </w:tr>
      <w:tr w:rsidR="003F32CF" w:rsidRPr="006A6D16" w:rsidTr="008022DD">
        <w:trPr>
          <w:trHeight w:val="360"/>
        </w:trPr>
        <w:tc>
          <w:tcPr>
            <w:tcW w:w="468" w:type="dxa"/>
            <w:vMerge w:val="restart"/>
            <w:shd w:val="clear" w:color="auto" w:fill="auto"/>
          </w:tcPr>
          <w:p w:rsidR="003F32CF" w:rsidRPr="006A6D16" w:rsidRDefault="003F32CF" w:rsidP="008022DD">
            <w:pPr>
              <w:rPr>
                <w:rFonts w:ascii="ＭＳ 明朝" w:hAnsi="ＭＳ 明朝"/>
                <w:sz w:val="18"/>
                <w:szCs w:val="18"/>
              </w:rPr>
            </w:pPr>
            <w:r w:rsidRPr="006A6D16">
              <w:rPr>
                <w:rFonts w:ascii="ＭＳ 明朝" w:hAnsi="ＭＳ 明朝" w:hint="eastAsia"/>
                <w:sz w:val="18"/>
                <w:szCs w:val="18"/>
              </w:rPr>
              <w:t>５</w:t>
            </w:r>
          </w:p>
        </w:tc>
        <w:tc>
          <w:tcPr>
            <w:tcW w:w="252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F32CF" w:rsidRPr="006A6D16" w:rsidRDefault="003F32CF" w:rsidP="008022DD">
            <w:pPr>
              <w:rPr>
                <w:rFonts w:ascii="ＭＳ 明朝" w:hAnsi="ＭＳ 明朝"/>
                <w:sz w:val="18"/>
                <w:szCs w:val="18"/>
              </w:rPr>
            </w:pPr>
            <w:r w:rsidRPr="006A6D16">
              <w:rPr>
                <w:rFonts w:ascii="ＭＳ 明朝" w:hAnsi="ＭＳ 明朝" w:hint="eastAsia"/>
                <w:sz w:val="18"/>
                <w:szCs w:val="18"/>
              </w:rPr>
              <w:t>公園施設の外観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32CF" w:rsidRPr="006A6D16" w:rsidRDefault="003F32CF" w:rsidP="008022DD">
            <w:pPr>
              <w:rPr>
                <w:rFonts w:ascii="ＭＳ 明朝" w:hAnsi="ＭＳ 明朝"/>
                <w:sz w:val="18"/>
                <w:szCs w:val="18"/>
              </w:rPr>
            </w:pPr>
            <w:r w:rsidRPr="006A6D16">
              <w:rPr>
                <w:rFonts w:ascii="ＭＳ 明朝" w:hAnsi="ＭＳ 明朝" w:hint="eastAsia"/>
                <w:sz w:val="18"/>
                <w:szCs w:val="18"/>
              </w:rPr>
              <w:t>寸法</w:t>
            </w: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auto"/>
          </w:tcPr>
          <w:p w:rsidR="003F32CF" w:rsidRPr="006A6D16" w:rsidRDefault="003F32CF" w:rsidP="00851DE7">
            <w:pPr>
              <w:rPr>
                <w:rFonts w:ascii="ＭＳ 明朝" w:hAnsi="ＭＳ 明朝"/>
                <w:sz w:val="18"/>
                <w:szCs w:val="18"/>
              </w:rPr>
            </w:pPr>
            <w:r w:rsidRPr="006A6D16">
              <w:rPr>
                <w:rFonts w:ascii="ＭＳ 明朝" w:hAnsi="ＭＳ 明朝" w:hint="eastAsia"/>
                <w:sz w:val="18"/>
                <w:szCs w:val="18"/>
              </w:rPr>
              <w:t xml:space="preserve">別紙のとおり　　占有面積　</w:t>
            </w:r>
          </w:p>
        </w:tc>
      </w:tr>
      <w:tr w:rsidR="003F32CF" w:rsidRPr="006A6D16" w:rsidTr="008022DD">
        <w:trPr>
          <w:trHeight w:val="360"/>
        </w:trPr>
        <w:tc>
          <w:tcPr>
            <w:tcW w:w="468" w:type="dxa"/>
            <w:vMerge/>
            <w:shd w:val="clear" w:color="auto" w:fill="auto"/>
          </w:tcPr>
          <w:p w:rsidR="003F32CF" w:rsidRPr="006A6D16" w:rsidRDefault="003F32CF" w:rsidP="008022D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F32CF" w:rsidRPr="006A6D16" w:rsidRDefault="003F32CF" w:rsidP="008022D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32CF" w:rsidRPr="006A6D16" w:rsidRDefault="003F32CF" w:rsidP="008022DD">
            <w:pPr>
              <w:rPr>
                <w:rFonts w:ascii="ＭＳ 明朝" w:hAnsi="ＭＳ 明朝"/>
                <w:sz w:val="18"/>
                <w:szCs w:val="18"/>
              </w:rPr>
            </w:pPr>
            <w:r w:rsidRPr="006A6D16">
              <w:rPr>
                <w:rFonts w:ascii="ＭＳ 明朝" w:hAnsi="ＭＳ 明朝" w:hint="eastAsia"/>
                <w:sz w:val="18"/>
                <w:szCs w:val="18"/>
              </w:rPr>
              <w:t>色彩</w:t>
            </w: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auto"/>
          </w:tcPr>
          <w:p w:rsidR="003F32CF" w:rsidRPr="006A6D16" w:rsidRDefault="003F32CF" w:rsidP="008022D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F32CF" w:rsidRPr="006A6D16" w:rsidTr="008022DD">
        <w:tc>
          <w:tcPr>
            <w:tcW w:w="468" w:type="dxa"/>
            <w:shd w:val="clear" w:color="auto" w:fill="auto"/>
          </w:tcPr>
          <w:p w:rsidR="003F32CF" w:rsidRPr="006A6D16" w:rsidRDefault="003F32CF" w:rsidP="008022DD">
            <w:pPr>
              <w:rPr>
                <w:rFonts w:ascii="ＭＳ 明朝" w:hAnsi="ＭＳ 明朝"/>
                <w:sz w:val="18"/>
                <w:szCs w:val="18"/>
              </w:rPr>
            </w:pPr>
            <w:r w:rsidRPr="006A6D16">
              <w:rPr>
                <w:rFonts w:ascii="ＭＳ 明朝" w:hAnsi="ＭＳ 明朝" w:hint="eastAsia"/>
                <w:sz w:val="18"/>
                <w:szCs w:val="18"/>
              </w:rPr>
              <w:t xml:space="preserve">６　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3F32CF" w:rsidRPr="006A6D16" w:rsidRDefault="003F32CF" w:rsidP="008022DD">
            <w:pPr>
              <w:rPr>
                <w:rFonts w:ascii="ＭＳ 明朝" w:hAnsi="ＭＳ 明朝"/>
                <w:sz w:val="18"/>
                <w:szCs w:val="18"/>
              </w:rPr>
            </w:pPr>
            <w:r w:rsidRPr="006A6D16">
              <w:rPr>
                <w:rFonts w:ascii="ＭＳ 明朝" w:hAnsi="ＭＳ 明朝" w:hint="eastAsia"/>
                <w:sz w:val="18"/>
                <w:szCs w:val="18"/>
              </w:rPr>
              <w:t>公園施設の管理の方法</w:t>
            </w:r>
          </w:p>
        </w:tc>
        <w:tc>
          <w:tcPr>
            <w:tcW w:w="573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F32CF" w:rsidRPr="006A6D16" w:rsidRDefault="003F32CF" w:rsidP="00E97E8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F32CF" w:rsidRPr="006A6D16" w:rsidTr="008022DD">
        <w:tc>
          <w:tcPr>
            <w:tcW w:w="468" w:type="dxa"/>
            <w:shd w:val="clear" w:color="auto" w:fill="auto"/>
          </w:tcPr>
          <w:p w:rsidR="003F32CF" w:rsidRPr="006A6D16" w:rsidRDefault="003F32CF" w:rsidP="008022DD">
            <w:pPr>
              <w:rPr>
                <w:rFonts w:ascii="ＭＳ 明朝" w:hAnsi="ＭＳ 明朝"/>
                <w:sz w:val="18"/>
                <w:szCs w:val="18"/>
              </w:rPr>
            </w:pPr>
            <w:r w:rsidRPr="006A6D16">
              <w:rPr>
                <w:rFonts w:ascii="ＭＳ 明朝" w:hAnsi="ＭＳ 明朝" w:hint="eastAsia"/>
                <w:sz w:val="18"/>
                <w:szCs w:val="18"/>
              </w:rPr>
              <w:t xml:space="preserve">７　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3F32CF" w:rsidRPr="006A6D16" w:rsidRDefault="003F32CF" w:rsidP="008022DD">
            <w:pPr>
              <w:rPr>
                <w:rFonts w:ascii="ＭＳ 明朝" w:hAnsi="ＭＳ 明朝"/>
                <w:sz w:val="18"/>
                <w:szCs w:val="18"/>
              </w:rPr>
            </w:pPr>
            <w:r w:rsidRPr="006A6D16">
              <w:rPr>
                <w:rFonts w:ascii="ＭＳ 明朝" w:hAnsi="ＭＳ 明朝" w:hint="eastAsia"/>
                <w:sz w:val="18"/>
                <w:szCs w:val="18"/>
              </w:rPr>
              <w:t>工事の実施方法</w:t>
            </w:r>
          </w:p>
        </w:tc>
        <w:tc>
          <w:tcPr>
            <w:tcW w:w="573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F32CF" w:rsidRPr="006A6D16" w:rsidRDefault="003F32CF" w:rsidP="008945B0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F32CF" w:rsidRPr="006A6D16" w:rsidTr="008022DD">
        <w:tc>
          <w:tcPr>
            <w:tcW w:w="468" w:type="dxa"/>
            <w:shd w:val="clear" w:color="auto" w:fill="auto"/>
          </w:tcPr>
          <w:p w:rsidR="003F32CF" w:rsidRPr="006A6D16" w:rsidRDefault="003F32CF" w:rsidP="008022DD">
            <w:pPr>
              <w:rPr>
                <w:rFonts w:ascii="ＭＳ 明朝" w:hAnsi="ＭＳ 明朝"/>
                <w:sz w:val="18"/>
                <w:szCs w:val="18"/>
              </w:rPr>
            </w:pPr>
            <w:r w:rsidRPr="006A6D16">
              <w:rPr>
                <w:rFonts w:ascii="ＭＳ 明朝" w:hAnsi="ＭＳ 明朝" w:hint="eastAsia"/>
                <w:sz w:val="18"/>
                <w:szCs w:val="18"/>
              </w:rPr>
              <w:t xml:space="preserve">８　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3F32CF" w:rsidRPr="006A6D16" w:rsidRDefault="003F32CF" w:rsidP="008022DD">
            <w:pPr>
              <w:rPr>
                <w:rFonts w:ascii="ＭＳ 明朝" w:hAnsi="ＭＳ 明朝"/>
                <w:sz w:val="18"/>
                <w:szCs w:val="18"/>
              </w:rPr>
            </w:pPr>
            <w:r w:rsidRPr="006A6D16">
              <w:rPr>
                <w:rFonts w:ascii="ＭＳ 明朝" w:hAnsi="ＭＳ 明朝" w:hint="eastAsia"/>
                <w:sz w:val="18"/>
                <w:szCs w:val="18"/>
              </w:rPr>
              <w:t>工事の着手及び完了の時期</w:t>
            </w:r>
          </w:p>
        </w:tc>
        <w:tc>
          <w:tcPr>
            <w:tcW w:w="573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F32CF" w:rsidRPr="006A6D16" w:rsidRDefault="003F32CF" w:rsidP="00AC648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F32CF" w:rsidRPr="006A6D16" w:rsidTr="008022DD">
        <w:tc>
          <w:tcPr>
            <w:tcW w:w="468" w:type="dxa"/>
            <w:shd w:val="clear" w:color="auto" w:fill="auto"/>
          </w:tcPr>
          <w:p w:rsidR="003F32CF" w:rsidRPr="006A6D16" w:rsidRDefault="003F32CF" w:rsidP="008022DD">
            <w:pPr>
              <w:rPr>
                <w:rFonts w:ascii="ＭＳ 明朝" w:hAnsi="ＭＳ 明朝"/>
                <w:sz w:val="18"/>
                <w:szCs w:val="18"/>
              </w:rPr>
            </w:pPr>
            <w:r w:rsidRPr="006A6D16">
              <w:rPr>
                <w:rFonts w:ascii="ＭＳ 明朝" w:hAnsi="ＭＳ 明朝" w:hint="eastAsia"/>
                <w:sz w:val="18"/>
                <w:szCs w:val="18"/>
              </w:rPr>
              <w:t xml:space="preserve">９　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3F32CF" w:rsidRPr="006A6D16" w:rsidRDefault="003F32CF" w:rsidP="008022DD">
            <w:pPr>
              <w:rPr>
                <w:rFonts w:ascii="ＭＳ 明朝" w:hAnsi="ＭＳ 明朝"/>
                <w:sz w:val="18"/>
                <w:szCs w:val="18"/>
              </w:rPr>
            </w:pPr>
            <w:r w:rsidRPr="006A6D16">
              <w:rPr>
                <w:rFonts w:ascii="ＭＳ 明朝" w:hAnsi="ＭＳ 明朝" w:hint="eastAsia"/>
                <w:sz w:val="18"/>
                <w:szCs w:val="18"/>
              </w:rPr>
              <w:t>都市公園の復旧方法</w:t>
            </w:r>
          </w:p>
        </w:tc>
        <w:tc>
          <w:tcPr>
            <w:tcW w:w="573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F32CF" w:rsidRPr="006A6D16" w:rsidRDefault="003F32CF" w:rsidP="008022DD">
            <w:pPr>
              <w:rPr>
                <w:rFonts w:ascii="ＭＳ 明朝" w:hAnsi="ＭＳ 明朝"/>
                <w:sz w:val="18"/>
                <w:szCs w:val="18"/>
              </w:rPr>
            </w:pPr>
            <w:r w:rsidRPr="006A6D16">
              <w:rPr>
                <w:rFonts w:ascii="ＭＳ 明朝" w:hAnsi="ＭＳ 明朝" w:hint="eastAsia"/>
                <w:sz w:val="18"/>
                <w:szCs w:val="18"/>
              </w:rPr>
              <w:t>原形復旧する</w:t>
            </w:r>
          </w:p>
        </w:tc>
      </w:tr>
      <w:tr w:rsidR="003F32CF" w:rsidRPr="006A6D16" w:rsidTr="008022DD">
        <w:tc>
          <w:tcPr>
            <w:tcW w:w="468" w:type="dxa"/>
            <w:shd w:val="clear" w:color="auto" w:fill="auto"/>
          </w:tcPr>
          <w:p w:rsidR="003F32CF" w:rsidRPr="006A6D16" w:rsidRDefault="003F32CF" w:rsidP="008022DD">
            <w:pPr>
              <w:rPr>
                <w:rFonts w:ascii="ＭＳ 明朝" w:hAnsi="ＭＳ 明朝"/>
                <w:sz w:val="18"/>
                <w:szCs w:val="18"/>
              </w:rPr>
            </w:pPr>
            <w:r w:rsidRPr="006A6D16">
              <w:rPr>
                <w:rFonts w:ascii="ＭＳ 明朝" w:hAnsi="ＭＳ 明朝" w:hint="eastAsia"/>
                <w:sz w:val="18"/>
                <w:szCs w:val="18"/>
              </w:rPr>
              <w:t>1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3F32CF" w:rsidRPr="006A6D16" w:rsidRDefault="003F32CF" w:rsidP="008022DD">
            <w:pPr>
              <w:rPr>
                <w:rFonts w:ascii="ＭＳ 明朝" w:hAnsi="ＭＳ 明朝"/>
                <w:sz w:val="18"/>
                <w:szCs w:val="18"/>
              </w:rPr>
            </w:pPr>
            <w:r w:rsidRPr="006A6D16">
              <w:rPr>
                <w:rFonts w:ascii="ＭＳ 明朝" w:hAnsi="ＭＳ 明朝" w:hint="eastAsia"/>
                <w:sz w:val="18"/>
                <w:szCs w:val="18"/>
              </w:rPr>
              <w:t>その他参考となるべき事項</w:t>
            </w:r>
          </w:p>
        </w:tc>
        <w:tc>
          <w:tcPr>
            <w:tcW w:w="573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F32CF" w:rsidRPr="006A6D16" w:rsidRDefault="003F32CF" w:rsidP="008022D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3F32CF" w:rsidRDefault="003F32CF" w:rsidP="003F32CF">
      <w:pPr>
        <w:ind w:firstLineChars="200" w:firstLine="420"/>
        <w:jc w:val="right"/>
      </w:pPr>
    </w:p>
    <w:p w:rsidR="003F32CF" w:rsidRDefault="003F32CF" w:rsidP="003F32CF">
      <w:pPr>
        <w:ind w:right="840"/>
      </w:pPr>
      <w:r>
        <w:rPr>
          <w:rFonts w:hint="eastAsia"/>
        </w:rPr>
        <w:t xml:space="preserve">　　　　　</w:t>
      </w:r>
    </w:p>
    <w:p w:rsidR="003F32CF" w:rsidRDefault="003F32CF" w:rsidP="003F32CF">
      <w:pPr>
        <w:ind w:right="840"/>
      </w:pPr>
    </w:p>
    <w:p w:rsidR="003F32CF" w:rsidRDefault="003F32CF" w:rsidP="003F32CF">
      <w:pPr>
        <w:ind w:right="840"/>
      </w:pPr>
    </w:p>
    <w:p w:rsidR="003F32CF" w:rsidRDefault="003F32CF" w:rsidP="003F32CF">
      <w:pPr>
        <w:ind w:right="840"/>
      </w:pPr>
    </w:p>
    <w:p w:rsidR="00CA5F6D" w:rsidRDefault="00CA5F6D" w:rsidP="003F32CF">
      <w:pPr>
        <w:ind w:right="840"/>
      </w:pPr>
      <w:bookmarkStart w:id="0" w:name="_GoBack"/>
      <w:bookmarkEnd w:id="0"/>
    </w:p>
    <w:sectPr w:rsidR="00CA5F6D" w:rsidSect="00550308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7ED" w:rsidRDefault="00E057ED" w:rsidP="00B80AAE">
      <w:r>
        <w:separator/>
      </w:r>
    </w:p>
  </w:endnote>
  <w:endnote w:type="continuationSeparator" w:id="0">
    <w:p w:rsidR="00E057ED" w:rsidRDefault="00E057ED" w:rsidP="00B80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7ED" w:rsidRDefault="00E057ED" w:rsidP="00B80AAE">
      <w:r>
        <w:separator/>
      </w:r>
    </w:p>
  </w:footnote>
  <w:footnote w:type="continuationSeparator" w:id="0">
    <w:p w:rsidR="00E057ED" w:rsidRDefault="00E057ED" w:rsidP="00B80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6E4342"/>
    <w:multiLevelType w:val="hybridMultilevel"/>
    <w:tmpl w:val="4DD0BDEA"/>
    <w:lvl w:ilvl="0" w:tplc="66ECC9C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DC7C9F"/>
    <w:multiLevelType w:val="hybridMultilevel"/>
    <w:tmpl w:val="D55228CA"/>
    <w:lvl w:ilvl="0" w:tplc="CD8AD7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4344"/>
    <w:rsid w:val="00006092"/>
    <w:rsid w:val="00006219"/>
    <w:rsid w:val="00010A08"/>
    <w:rsid w:val="000110DC"/>
    <w:rsid w:val="000216CA"/>
    <w:rsid w:val="00021F03"/>
    <w:rsid w:val="000252AC"/>
    <w:rsid w:val="000255B0"/>
    <w:rsid w:val="000370BA"/>
    <w:rsid w:val="000412A4"/>
    <w:rsid w:val="00044630"/>
    <w:rsid w:val="00052E90"/>
    <w:rsid w:val="00053C9E"/>
    <w:rsid w:val="00060F4C"/>
    <w:rsid w:val="0009005D"/>
    <w:rsid w:val="00090AA1"/>
    <w:rsid w:val="000A7730"/>
    <w:rsid w:val="000D414B"/>
    <w:rsid w:val="000E153F"/>
    <w:rsid w:val="001031B5"/>
    <w:rsid w:val="00107A56"/>
    <w:rsid w:val="0011282E"/>
    <w:rsid w:val="00130DE6"/>
    <w:rsid w:val="00150410"/>
    <w:rsid w:val="00170E68"/>
    <w:rsid w:val="00174BE2"/>
    <w:rsid w:val="001810C2"/>
    <w:rsid w:val="001A0E7D"/>
    <w:rsid w:val="001B06EF"/>
    <w:rsid w:val="001B6E84"/>
    <w:rsid w:val="001D03A4"/>
    <w:rsid w:val="001F3C21"/>
    <w:rsid w:val="001F5470"/>
    <w:rsid w:val="001F6E3D"/>
    <w:rsid w:val="002017F9"/>
    <w:rsid w:val="00206BFC"/>
    <w:rsid w:val="00211FF9"/>
    <w:rsid w:val="00212C17"/>
    <w:rsid w:val="00225F0C"/>
    <w:rsid w:val="0023561C"/>
    <w:rsid w:val="00235AF2"/>
    <w:rsid w:val="00242D67"/>
    <w:rsid w:val="00242DE1"/>
    <w:rsid w:val="002519D6"/>
    <w:rsid w:val="00260B6F"/>
    <w:rsid w:val="0026288F"/>
    <w:rsid w:val="00271283"/>
    <w:rsid w:val="00276FD7"/>
    <w:rsid w:val="002811BF"/>
    <w:rsid w:val="002A436C"/>
    <w:rsid w:val="002A492D"/>
    <w:rsid w:val="002A675E"/>
    <w:rsid w:val="002A786F"/>
    <w:rsid w:val="002B1981"/>
    <w:rsid w:val="002C1D2C"/>
    <w:rsid w:val="002E0626"/>
    <w:rsid w:val="002E341F"/>
    <w:rsid w:val="002F32C6"/>
    <w:rsid w:val="00302DD9"/>
    <w:rsid w:val="00302E06"/>
    <w:rsid w:val="0032747B"/>
    <w:rsid w:val="003363A7"/>
    <w:rsid w:val="00353299"/>
    <w:rsid w:val="00370CDA"/>
    <w:rsid w:val="0037116B"/>
    <w:rsid w:val="00373448"/>
    <w:rsid w:val="0037562B"/>
    <w:rsid w:val="00385CF7"/>
    <w:rsid w:val="00392CB9"/>
    <w:rsid w:val="003B7E75"/>
    <w:rsid w:val="003D545C"/>
    <w:rsid w:val="003D5935"/>
    <w:rsid w:val="003E0AD3"/>
    <w:rsid w:val="003E1296"/>
    <w:rsid w:val="003E3D29"/>
    <w:rsid w:val="003E3FF7"/>
    <w:rsid w:val="003F32CF"/>
    <w:rsid w:val="00402F02"/>
    <w:rsid w:val="004157DF"/>
    <w:rsid w:val="004238CD"/>
    <w:rsid w:val="00437328"/>
    <w:rsid w:val="00447DFA"/>
    <w:rsid w:val="0045404D"/>
    <w:rsid w:val="004552CC"/>
    <w:rsid w:val="004861C8"/>
    <w:rsid w:val="00491627"/>
    <w:rsid w:val="004B7AE5"/>
    <w:rsid w:val="004C0827"/>
    <w:rsid w:val="004C0A24"/>
    <w:rsid w:val="004E4B25"/>
    <w:rsid w:val="004F23E5"/>
    <w:rsid w:val="005013AD"/>
    <w:rsid w:val="00536FFE"/>
    <w:rsid w:val="00541772"/>
    <w:rsid w:val="00546D7F"/>
    <w:rsid w:val="00547B3A"/>
    <w:rsid w:val="00550308"/>
    <w:rsid w:val="005826BB"/>
    <w:rsid w:val="005847D4"/>
    <w:rsid w:val="0059399B"/>
    <w:rsid w:val="005A08C3"/>
    <w:rsid w:val="005B089F"/>
    <w:rsid w:val="005B6E94"/>
    <w:rsid w:val="005D41D7"/>
    <w:rsid w:val="005E062B"/>
    <w:rsid w:val="006376CD"/>
    <w:rsid w:val="00647755"/>
    <w:rsid w:val="00660950"/>
    <w:rsid w:val="00687D44"/>
    <w:rsid w:val="006934A4"/>
    <w:rsid w:val="006E224B"/>
    <w:rsid w:val="007302F3"/>
    <w:rsid w:val="00734DE9"/>
    <w:rsid w:val="00764236"/>
    <w:rsid w:val="007864CD"/>
    <w:rsid w:val="00786980"/>
    <w:rsid w:val="007A24D3"/>
    <w:rsid w:val="007C6098"/>
    <w:rsid w:val="007D6C16"/>
    <w:rsid w:val="007D7BB8"/>
    <w:rsid w:val="007E1445"/>
    <w:rsid w:val="007E3384"/>
    <w:rsid w:val="007F28C4"/>
    <w:rsid w:val="008022DD"/>
    <w:rsid w:val="00804A03"/>
    <w:rsid w:val="00820F63"/>
    <w:rsid w:val="00851657"/>
    <w:rsid w:val="00851DE7"/>
    <w:rsid w:val="00857D4D"/>
    <w:rsid w:val="008913F5"/>
    <w:rsid w:val="008932A0"/>
    <w:rsid w:val="008945B0"/>
    <w:rsid w:val="008B4265"/>
    <w:rsid w:val="008B7741"/>
    <w:rsid w:val="008D2816"/>
    <w:rsid w:val="008D6287"/>
    <w:rsid w:val="008E1BD9"/>
    <w:rsid w:val="008E6976"/>
    <w:rsid w:val="00910D7B"/>
    <w:rsid w:val="00921FBC"/>
    <w:rsid w:val="00924133"/>
    <w:rsid w:val="00925F84"/>
    <w:rsid w:val="00962797"/>
    <w:rsid w:val="0096300F"/>
    <w:rsid w:val="00967AA0"/>
    <w:rsid w:val="00975951"/>
    <w:rsid w:val="00980C9B"/>
    <w:rsid w:val="00980F4B"/>
    <w:rsid w:val="00981B2B"/>
    <w:rsid w:val="009A23F4"/>
    <w:rsid w:val="009B523A"/>
    <w:rsid w:val="009E2C34"/>
    <w:rsid w:val="009F07B5"/>
    <w:rsid w:val="00A05291"/>
    <w:rsid w:val="00A35B1F"/>
    <w:rsid w:val="00A40B93"/>
    <w:rsid w:val="00A452ED"/>
    <w:rsid w:val="00A50D16"/>
    <w:rsid w:val="00A64344"/>
    <w:rsid w:val="00A71867"/>
    <w:rsid w:val="00A8548C"/>
    <w:rsid w:val="00AA2CCF"/>
    <w:rsid w:val="00AC3360"/>
    <w:rsid w:val="00AC6485"/>
    <w:rsid w:val="00AD1FB4"/>
    <w:rsid w:val="00AE31A1"/>
    <w:rsid w:val="00AE4747"/>
    <w:rsid w:val="00AF799F"/>
    <w:rsid w:val="00B14D9C"/>
    <w:rsid w:val="00B16B8C"/>
    <w:rsid w:val="00B46213"/>
    <w:rsid w:val="00B50F6C"/>
    <w:rsid w:val="00B61941"/>
    <w:rsid w:val="00B77B99"/>
    <w:rsid w:val="00B80AAE"/>
    <w:rsid w:val="00B869B3"/>
    <w:rsid w:val="00B91B60"/>
    <w:rsid w:val="00BB6E16"/>
    <w:rsid w:val="00BC0459"/>
    <w:rsid w:val="00BC1727"/>
    <w:rsid w:val="00BE1457"/>
    <w:rsid w:val="00C07A74"/>
    <w:rsid w:val="00C111B2"/>
    <w:rsid w:val="00C12A54"/>
    <w:rsid w:val="00C15CE9"/>
    <w:rsid w:val="00C34E7F"/>
    <w:rsid w:val="00C66FE8"/>
    <w:rsid w:val="00C9649A"/>
    <w:rsid w:val="00CA0C73"/>
    <w:rsid w:val="00CA1A70"/>
    <w:rsid w:val="00CA5F6D"/>
    <w:rsid w:val="00CB3FA2"/>
    <w:rsid w:val="00CC1C7E"/>
    <w:rsid w:val="00CC7A7A"/>
    <w:rsid w:val="00CE16D5"/>
    <w:rsid w:val="00CE37F5"/>
    <w:rsid w:val="00CE49DC"/>
    <w:rsid w:val="00CF3E3F"/>
    <w:rsid w:val="00D13F52"/>
    <w:rsid w:val="00D24EDA"/>
    <w:rsid w:val="00D24FC2"/>
    <w:rsid w:val="00D4182D"/>
    <w:rsid w:val="00D5649F"/>
    <w:rsid w:val="00D71D11"/>
    <w:rsid w:val="00DD22AB"/>
    <w:rsid w:val="00DD6D5B"/>
    <w:rsid w:val="00DD74A3"/>
    <w:rsid w:val="00DE45E2"/>
    <w:rsid w:val="00DF38C2"/>
    <w:rsid w:val="00E057ED"/>
    <w:rsid w:val="00E1728A"/>
    <w:rsid w:val="00E223CE"/>
    <w:rsid w:val="00E24682"/>
    <w:rsid w:val="00E41217"/>
    <w:rsid w:val="00E61286"/>
    <w:rsid w:val="00E8069F"/>
    <w:rsid w:val="00E85557"/>
    <w:rsid w:val="00E92AD2"/>
    <w:rsid w:val="00E97E8E"/>
    <w:rsid w:val="00EB2578"/>
    <w:rsid w:val="00EB654E"/>
    <w:rsid w:val="00EB6E74"/>
    <w:rsid w:val="00ED7563"/>
    <w:rsid w:val="00F14780"/>
    <w:rsid w:val="00F16131"/>
    <w:rsid w:val="00F5164F"/>
    <w:rsid w:val="00F80D85"/>
    <w:rsid w:val="00F9027A"/>
    <w:rsid w:val="00FB7E6C"/>
    <w:rsid w:val="00FE5BB2"/>
    <w:rsid w:val="00FE6D59"/>
    <w:rsid w:val="00FF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A307E0"/>
  <w15:docId w15:val="{753E637B-DB75-4E24-B43C-B0848272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77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64344"/>
  </w:style>
  <w:style w:type="paragraph" w:styleId="a4">
    <w:name w:val="Note Heading"/>
    <w:basedOn w:val="a"/>
    <w:next w:val="a"/>
    <w:rsid w:val="00A64344"/>
    <w:pPr>
      <w:jc w:val="center"/>
    </w:pPr>
  </w:style>
  <w:style w:type="paragraph" w:styleId="a5">
    <w:name w:val="Closing"/>
    <w:basedOn w:val="a"/>
    <w:rsid w:val="00A64344"/>
    <w:pPr>
      <w:jc w:val="right"/>
    </w:pPr>
  </w:style>
  <w:style w:type="table" w:styleId="a6">
    <w:name w:val="Table Grid"/>
    <w:basedOn w:val="a1"/>
    <w:rsid w:val="00981B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D628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D628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80A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80AAE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B80AA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80AAE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D24FC2"/>
    <w:pPr>
      <w:ind w:leftChars="400" w:left="840"/>
    </w:pPr>
  </w:style>
  <w:style w:type="character" w:styleId="ae">
    <w:name w:val="Subtle Emphasis"/>
    <w:uiPriority w:val="19"/>
    <w:qFormat/>
    <w:rsid w:val="003E1296"/>
    <w:rPr>
      <w:i/>
      <w:iCs/>
      <w:color w:val="808080"/>
    </w:rPr>
  </w:style>
  <w:style w:type="character" w:customStyle="1" w:styleId="markedcontent">
    <w:name w:val="markedcontent"/>
    <w:basedOn w:val="a0"/>
    <w:rsid w:val="000E153F"/>
  </w:style>
  <w:style w:type="paragraph" w:styleId="Web">
    <w:name w:val="Normal (Web)"/>
    <w:basedOn w:val="a"/>
    <w:uiPriority w:val="99"/>
    <w:semiHidden/>
    <w:unhideWhenUsed/>
    <w:rsid w:val="00D71D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ez-toc-section">
    <w:name w:val="ez-toc-section"/>
    <w:rsid w:val="00174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A8348-7B4F-4F2D-941C-97E47F90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緑管発第　　　　号</vt:lpstr>
      <vt:lpstr>公緑管発第　　　　号</vt:lpstr>
    </vt:vector>
  </TitlesOfParts>
  <Company>（財）　公園緑地管理財団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緑管発第　　　　号</dc:title>
  <dc:creator>toru-matumoto</dc:creator>
  <cp:lastModifiedBy>関本 夏輝</cp:lastModifiedBy>
  <cp:revision>74</cp:revision>
  <cp:lastPrinted>2022-11-25T05:09:00Z</cp:lastPrinted>
  <dcterms:created xsi:type="dcterms:W3CDTF">2014-07-06T08:00:00Z</dcterms:created>
  <dcterms:modified xsi:type="dcterms:W3CDTF">2022-12-14T04:50:00Z</dcterms:modified>
</cp:coreProperties>
</file>